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B090" w14:textId="4C1AB19A" w:rsidR="00DB03DF" w:rsidRPr="00FA66D9" w:rsidRDefault="00DB03DF" w:rsidP="00DB03DF">
      <w:pPr>
        <w:pStyle w:val="Lista"/>
        <w:spacing w:after="0"/>
        <w:jc w:val="center"/>
        <w:rPr>
          <w:rFonts w:ascii="Arial" w:hAnsi="Arial" w:cs="Arial"/>
          <w:bCs/>
          <w:color w:val="2F5496"/>
          <w:sz w:val="22"/>
          <w:szCs w:val="22"/>
        </w:rPr>
      </w:pPr>
      <w:r w:rsidRPr="00FA66D9">
        <w:rPr>
          <w:rFonts w:ascii="Arial" w:hAnsi="Arial" w:cs="Arial"/>
          <w:bCs/>
          <w:noProof/>
          <w:color w:val="2F5496"/>
          <w:sz w:val="22"/>
          <w:szCs w:val="22"/>
          <w:lang w:eastAsia="pl-PL"/>
        </w:rPr>
        <w:drawing>
          <wp:inline distT="0" distB="0" distL="0" distR="0" wp14:anchorId="7027CBC1" wp14:editId="69A6B548">
            <wp:extent cx="4476750" cy="1371509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77" cy="13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1CA1" w14:textId="77777777" w:rsidR="00357C41" w:rsidRDefault="00357C41" w:rsidP="008B3381">
      <w:pPr>
        <w:keepNext/>
        <w:widowControl w:val="0"/>
        <w:tabs>
          <w:tab w:val="left" w:pos="0"/>
          <w:tab w:val="num" w:pos="432"/>
        </w:tabs>
        <w:suppressAutoHyphens/>
        <w:snapToGrid w:val="0"/>
        <w:ind w:left="432" w:hanging="432"/>
        <w:jc w:val="center"/>
        <w:outlineLvl w:val="0"/>
        <w:rPr>
          <w:rFonts w:ascii="Arial" w:eastAsia="Lucida Sans Unicode" w:hAnsi="Arial" w:cs="Arial"/>
          <w:b/>
          <w:bCs/>
          <w:kern w:val="1"/>
          <w:sz w:val="32"/>
          <w:szCs w:val="20"/>
        </w:rPr>
      </w:pPr>
      <w:r w:rsidRPr="00E41084">
        <w:rPr>
          <w:rFonts w:ascii="Arial" w:hAnsi="Arial" w:cs="Arial"/>
          <w:b/>
          <w:bCs/>
          <w:sz w:val="28"/>
          <w:szCs w:val="28"/>
        </w:rPr>
        <w:t>TEMAT PRACY DYPLOMOWEJ INŻYNIERSKIEJ</w:t>
      </w:r>
    </w:p>
    <w:p w14:paraId="0EBA959B" w14:textId="020AE0FE" w:rsidR="008B3381" w:rsidRPr="00357C41" w:rsidRDefault="008B3381" w:rsidP="008B3381">
      <w:pPr>
        <w:keepNext/>
        <w:widowControl w:val="0"/>
        <w:tabs>
          <w:tab w:val="left" w:pos="0"/>
          <w:tab w:val="num" w:pos="432"/>
        </w:tabs>
        <w:suppressAutoHyphens/>
        <w:snapToGrid w:val="0"/>
        <w:ind w:left="432" w:hanging="432"/>
        <w:jc w:val="center"/>
        <w:outlineLvl w:val="0"/>
        <w:rPr>
          <w:rFonts w:ascii="Arial" w:eastAsia="Lucida Sans Unicode" w:hAnsi="Arial" w:cs="Arial"/>
          <w:b/>
          <w:bCs/>
          <w:kern w:val="1"/>
          <w:sz w:val="32"/>
          <w:szCs w:val="32"/>
        </w:rPr>
      </w:pPr>
      <w:r w:rsidRPr="00357C41">
        <w:rPr>
          <w:rFonts w:ascii="Arial" w:eastAsia="Lucida Sans Unicode" w:hAnsi="Arial" w:cs="Arial"/>
          <w:b/>
          <w:bCs/>
          <w:kern w:val="1"/>
          <w:sz w:val="32"/>
          <w:szCs w:val="32"/>
        </w:rPr>
        <w:t>Nr MBM/</w:t>
      </w:r>
      <w:r w:rsidRPr="00357C41">
        <w:rPr>
          <w:rFonts w:ascii="Arial" w:eastAsia="Lucida Sans Unicode" w:hAnsi="Arial" w:cs="Arial"/>
          <w:b/>
          <w:bCs/>
          <w:color w:val="FF0000"/>
          <w:kern w:val="1"/>
          <w:sz w:val="32"/>
          <w:szCs w:val="32"/>
        </w:rPr>
        <w:t>…</w:t>
      </w:r>
      <w:r w:rsidRPr="00357C41">
        <w:rPr>
          <w:rFonts w:ascii="Arial" w:eastAsia="Lucida Sans Unicode" w:hAnsi="Arial" w:cs="Arial"/>
          <w:b/>
          <w:bCs/>
          <w:kern w:val="1"/>
          <w:sz w:val="32"/>
          <w:szCs w:val="32"/>
        </w:rPr>
        <w:t>/</w:t>
      </w:r>
      <w:r w:rsidRPr="00357C41">
        <w:rPr>
          <w:rFonts w:ascii="Arial" w:eastAsia="Lucida Sans Unicode" w:hAnsi="Arial" w:cs="Arial"/>
          <w:b/>
          <w:bCs/>
          <w:color w:val="FF0000"/>
          <w:kern w:val="1"/>
          <w:sz w:val="32"/>
          <w:szCs w:val="32"/>
        </w:rPr>
        <w:t>St</w:t>
      </w:r>
      <w:r w:rsidRPr="00357C41">
        <w:rPr>
          <w:rFonts w:ascii="Arial" w:eastAsia="Lucida Sans Unicode" w:hAnsi="Arial" w:cs="Arial"/>
          <w:b/>
          <w:bCs/>
          <w:kern w:val="1"/>
          <w:sz w:val="32"/>
          <w:szCs w:val="32"/>
        </w:rPr>
        <w:t>/</w:t>
      </w:r>
      <w:r w:rsidRPr="00357C41">
        <w:rPr>
          <w:rFonts w:ascii="Arial" w:eastAsia="Lucida Sans Unicode" w:hAnsi="Arial" w:cs="Arial"/>
          <w:b/>
          <w:bCs/>
          <w:color w:val="FF0000"/>
          <w:kern w:val="1"/>
          <w:sz w:val="32"/>
          <w:szCs w:val="32"/>
        </w:rPr>
        <w:t>…..</w:t>
      </w:r>
      <w:r w:rsidRPr="00357C41">
        <w:rPr>
          <w:rFonts w:ascii="Arial" w:eastAsia="Lucida Sans Unicode" w:hAnsi="Arial" w:cs="Arial"/>
          <w:b/>
          <w:bCs/>
          <w:kern w:val="1"/>
          <w:sz w:val="32"/>
          <w:szCs w:val="32"/>
        </w:rPr>
        <w:t xml:space="preserve"> </w:t>
      </w:r>
    </w:p>
    <w:p w14:paraId="18424B1F" w14:textId="270A2677" w:rsidR="00DB03DF" w:rsidRDefault="00DB03DF" w:rsidP="00DB03DF">
      <w:pPr>
        <w:jc w:val="center"/>
      </w:pPr>
    </w:p>
    <w:p w14:paraId="79AF3443" w14:textId="77777777" w:rsidR="00DB03DF" w:rsidRPr="00734B16" w:rsidRDefault="00DB03DF" w:rsidP="00DB03DF">
      <w:pPr>
        <w:rPr>
          <w:rFonts w:ascii="Arial" w:hAnsi="Arial" w:cs="Arial"/>
          <w:bCs/>
          <w:sz w:val="16"/>
        </w:rPr>
      </w:pPr>
    </w:p>
    <w:p w14:paraId="5174F6DC" w14:textId="77777777" w:rsidR="00DB03DF" w:rsidRPr="00734B16" w:rsidRDefault="00DB03DF" w:rsidP="00DB03DF">
      <w:pPr>
        <w:rPr>
          <w:rFonts w:ascii="Arial" w:hAnsi="Arial" w:cs="Arial"/>
          <w:bCs/>
          <w:sz w:val="16"/>
        </w:rPr>
      </w:pPr>
    </w:p>
    <w:tbl>
      <w:tblPr>
        <w:tblW w:w="10828" w:type="dxa"/>
        <w:tblInd w:w="-1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2314"/>
        <w:gridCol w:w="4906"/>
        <w:gridCol w:w="338"/>
      </w:tblGrid>
      <w:tr w:rsidR="00DB03DF" w:rsidRPr="00B2305B" w14:paraId="3307169B" w14:textId="77777777" w:rsidTr="008B3381">
        <w:trPr>
          <w:tblHeader/>
        </w:trPr>
        <w:tc>
          <w:tcPr>
            <w:tcW w:w="3270" w:type="dxa"/>
            <w:shd w:val="clear" w:color="auto" w:fill="auto"/>
          </w:tcPr>
          <w:p w14:paraId="0F2F2DF7" w14:textId="77777777" w:rsidR="00DB03DF" w:rsidRPr="00B2305B" w:rsidRDefault="00DB03DF" w:rsidP="008B3381">
            <w:pPr>
              <w:snapToGrid w:val="0"/>
              <w:ind w:right="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7558" w:type="dxa"/>
            <w:gridSpan w:val="3"/>
            <w:shd w:val="clear" w:color="auto" w:fill="auto"/>
          </w:tcPr>
          <w:p w14:paraId="2003209E" w14:textId="3A573A85" w:rsidR="00DB03DF" w:rsidRPr="00C3461D" w:rsidRDefault="008B3381" w:rsidP="00831465">
            <w:pPr>
              <w:snapToGrid w:val="0"/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46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</w:t>
            </w:r>
          </w:p>
        </w:tc>
      </w:tr>
      <w:tr w:rsidR="00C15447" w:rsidRPr="00B2305B" w14:paraId="43121AC7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31FAFD8B" w14:textId="77777777" w:rsidR="00DB03DF" w:rsidRPr="00B2305B" w:rsidRDefault="00DB03DF" w:rsidP="008B3381">
            <w:pPr>
              <w:snapToGrid w:val="0"/>
              <w:ind w:right="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Nr albumu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04DD910C" w14:textId="5A8B927D" w:rsidR="00DB03DF" w:rsidRPr="00C3461D" w:rsidRDefault="008B3381" w:rsidP="008B3381">
            <w:pPr>
              <w:snapToGrid w:val="0"/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46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</w:t>
            </w:r>
          </w:p>
        </w:tc>
      </w:tr>
      <w:tr w:rsidR="00DB03DF" w:rsidRPr="00B2305B" w14:paraId="3A19CAEA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289A1E95" w14:textId="77777777" w:rsidR="00DB03DF" w:rsidRPr="00B2305B" w:rsidRDefault="00DB03DF" w:rsidP="008B3381">
            <w:pPr>
              <w:pStyle w:val="Nagwek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Kierunek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3B940F3F" w14:textId="77777777" w:rsidR="00DB03DF" w:rsidRPr="00B2305B" w:rsidRDefault="00DB03DF" w:rsidP="008B3381">
            <w:pPr>
              <w:ind w:left="274" w:right="998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Mechanika i Budowa Maszyn</w:t>
            </w:r>
          </w:p>
        </w:tc>
      </w:tr>
      <w:tr w:rsidR="00DB03DF" w:rsidRPr="00B2305B" w14:paraId="71AC63EB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0A8A437C" w14:textId="77777777" w:rsidR="00DB03DF" w:rsidRPr="00B2305B" w:rsidRDefault="00DB03DF" w:rsidP="008B3381">
            <w:pPr>
              <w:pStyle w:val="Nagwek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tudia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754BA2AB" w14:textId="3974203A" w:rsidR="00DB03DF" w:rsidRPr="00C3461D" w:rsidRDefault="008B3381" w:rsidP="008B3381">
            <w:pPr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46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</w:t>
            </w:r>
          </w:p>
        </w:tc>
      </w:tr>
      <w:tr w:rsidR="00DB03DF" w:rsidRPr="00B2305B" w14:paraId="2A66AA8B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7D821A7D" w14:textId="77777777" w:rsidR="00DB03DF" w:rsidRPr="00B2305B" w:rsidRDefault="00DB03DF" w:rsidP="008B3381">
            <w:pPr>
              <w:pStyle w:val="Nagwek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Specjalność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033F31D0" w14:textId="6423215E" w:rsidR="00DB03DF" w:rsidRPr="00C3461D" w:rsidRDefault="008B3381" w:rsidP="008B3381">
            <w:pPr>
              <w:snapToGrid w:val="0"/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346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</w:t>
            </w:r>
          </w:p>
        </w:tc>
      </w:tr>
      <w:tr w:rsidR="00DB03DF" w:rsidRPr="00B2305B" w14:paraId="66509C09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3FA94FE5" w14:textId="77777777" w:rsidR="00DB03DF" w:rsidRPr="00B2305B" w:rsidRDefault="00DB03DF" w:rsidP="008B3381">
            <w:pPr>
              <w:pStyle w:val="Nagwek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Tytuł pracy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5D6AD3EA" w14:textId="1AED1E78" w:rsidR="00DB03DF" w:rsidRPr="00B2305B" w:rsidRDefault="008B3381" w:rsidP="008B3381">
            <w:pPr>
              <w:snapToGrid w:val="0"/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…………………..</w:t>
            </w:r>
            <w:r w:rsidR="00DB03DF" w:rsidRPr="00B230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B03DF" w:rsidRPr="00B2305B" w14:paraId="6A17386A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3D7EF1EB" w14:textId="77777777" w:rsidR="00DB03DF" w:rsidRPr="00B2305B" w:rsidRDefault="00DB03DF" w:rsidP="008B338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Wersja angielska tytułu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4A138662" w14:textId="4D857E9F" w:rsidR="00DB03DF" w:rsidRPr="00B2305B" w:rsidRDefault="008B3381" w:rsidP="008B3381">
            <w:pPr>
              <w:snapToGrid w:val="0"/>
              <w:ind w:left="274" w:right="99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B230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………………………………………..</w:t>
            </w:r>
          </w:p>
        </w:tc>
      </w:tr>
      <w:tr w:rsidR="00DB03DF" w:rsidRPr="00B2305B" w14:paraId="2961F8D3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17DC1A0B" w14:textId="77777777" w:rsidR="00DB03DF" w:rsidRPr="00B2305B" w:rsidRDefault="00DB03DF" w:rsidP="008B338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Dane wyjściowe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71DFE22C" w14:textId="47A4D573" w:rsidR="00DB03DF" w:rsidRPr="00B2305B" w:rsidRDefault="008B3381" w:rsidP="008B3381">
            <w:pPr>
              <w:numPr>
                <w:ilvl w:val="0"/>
                <w:numId w:val="30"/>
              </w:numPr>
              <w:ind w:left="274" w:right="998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.</w:t>
            </w:r>
          </w:p>
          <w:p w14:paraId="30E6A863" w14:textId="77777777" w:rsidR="008B3381" w:rsidRPr="00B2305B" w:rsidRDefault="008B3381" w:rsidP="008B3381">
            <w:pPr>
              <w:numPr>
                <w:ilvl w:val="0"/>
                <w:numId w:val="30"/>
              </w:numPr>
              <w:ind w:left="274" w:right="998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.</w:t>
            </w:r>
          </w:p>
          <w:p w14:paraId="5D9D2824" w14:textId="77777777" w:rsidR="00DB03DF" w:rsidRPr="00B2305B" w:rsidRDefault="008B3381" w:rsidP="008B3381">
            <w:pPr>
              <w:numPr>
                <w:ilvl w:val="0"/>
                <w:numId w:val="30"/>
              </w:numPr>
              <w:ind w:left="274" w:right="998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</w:t>
            </w:r>
          </w:p>
          <w:p w14:paraId="34F4AB72" w14:textId="3CD8A0CA" w:rsidR="00C15447" w:rsidRPr="00B2305B" w:rsidRDefault="00C15447" w:rsidP="00C15447">
            <w:pPr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B03DF" w:rsidRPr="00B2305B" w14:paraId="711E6459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2E938A46" w14:textId="77777777" w:rsidR="00DB03DF" w:rsidRPr="00B2305B" w:rsidRDefault="00DB03DF" w:rsidP="008B338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Zakres pracy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2DE45080" w14:textId="77777777" w:rsidR="008B3381" w:rsidRPr="00B2305B" w:rsidRDefault="008B3381" w:rsidP="008B3381">
            <w:pPr>
              <w:tabs>
                <w:tab w:val="left" w:pos="416"/>
              </w:tabs>
              <w:snapToGrid w:val="0"/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  <w:p w14:paraId="578D2609" w14:textId="77777777" w:rsidR="008B3381" w:rsidRPr="00B2305B" w:rsidRDefault="008B3381" w:rsidP="008B3381">
            <w:pPr>
              <w:tabs>
                <w:tab w:val="left" w:pos="416"/>
              </w:tabs>
              <w:snapToGrid w:val="0"/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  <w:p w14:paraId="554CED36" w14:textId="77777777" w:rsidR="008B3381" w:rsidRPr="00B2305B" w:rsidRDefault="008B3381" w:rsidP="008B3381">
            <w:pPr>
              <w:tabs>
                <w:tab w:val="left" w:pos="416"/>
              </w:tabs>
              <w:snapToGrid w:val="0"/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  <w:p w14:paraId="7E8FE3AD" w14:textId="26BF0695" w:rsidR="00DB03DF" w:rsidRPr="00B2305B" w:rsidRDefault="008B3381" w:rsidP="008B3381">
            <w:pPr>
              <w:tabs>
                <w:tab w:val="left" w:pos="416"/>
              </w:tabs>
              <w:snapToGrid w:val="0"/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</w:tc>
      </w:tr>
      <w:tr w:rsidR="00DB03DF" w:rsidRPr="00B2305B" w14:paraId="5820E26D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35FC97F4" w14:textId="77777777" w:rsidR="00DB03DF" w:rsidRPr="00B2305B" w:rsidRDefault="00DB03DF" w:rsidP="008B338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Miejsce odbywania praktyki dyplomowej:</w:t>
            </w:r>
          </w:p>
        </w:tc>
        <w:tc>
          <w:tcPr>
            <w:tcW w:w="7220" w:type="dxa"/>
            <w:gridSpan w:val="2"/>
            <w:shd w:val="clear" w:color="auto" w:fill="auto"/>
            <w:vAlign w:val="center"/>
          </w:tcPr>
          <w:p w14:paraId="365E3B97" w14:textId="179940C1" w:rsidR="00DB03DF" w:rsidRPr="00B2305B" w:rsidRDefault="008B3381" w:rsidP="008B3381">
            <w:pPr>
              <w:snapToGrid w:val="0"/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</w:p>
        </w:tc>
      </w:tr>
      <w:tr w:rsidR="00DB03DF" w:rsidRPr="00B2305B" w14:paraId="7B307868" w14:textId="77777777" w:rsidTr="008B3381">
        <w:trPr>
          <w:gridAfter w:val="1"/>
          <w:wAfter w:w="338" w:type="dxa"/>
        </w:trPr>
        <w:tc>
          <w:tcPr>
            <w:tcW w:w="3270" w:type="dxa"/>
            <w:shd w:val="clear" w:color="auto" w:fill="auto"/>
          </w:tcPr>
          <w:p w14:paraId="009B4FE2" w14:textId="77777777" w:rsidR="00DB03DF" w:rsidRPr="00B2305B" w:rsidRDefault="00DB03DF" w:rsidP="008B338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Termin oddania pracy:</w:t>
            </w:r>
          </w:p>
        </w:tc>
        <w:tc>
          <w:tcPr>
            <w:tcW w:w="7220" w:type="dxa"/>
            <w:gridSpan w:val="2"/>
            <w:shd w:val="clear" w:color="auto" w:fill="auto"/>
          </w:tcPr>
          <w:p w14:paraId="6154543C" w14:textId="12D13122" w:rsidR="00DB03DF" w:rsidRPr="00B2305B" w:rsidRDefault="00DB03DF" w:rsidP="008B3381">
            <w:pPr>
              <w:ind w:left="274" w:right="99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8B3381"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</w:t>
            </w:r>
            <w:r w:rsidRPr="00B2305B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. </w:t>
            </w:r>
          </w:p>
        </w:tc>
      </w:tr>
      <w:tr w:rsidR="00DB03DF" w:rsidRPr="00B2305B" w14:paraId="1C6B1721" w14:textId="77777777" w:rsidTr="008B3381">
        <w:trPr>
          <w:trHeight w:val="1484"/>
        </w:trPr>
        <w:tc>
          <w:tcPr>
            <w:tcW w:w="5584" w:type="dxa"/>
            <w:gridSpan w:val="2"/>
            <w:shd w:val="clear" w:color="auto" w:fill="auto"/>
          </w:tcPr>
          <w:p w14:paraId="4FBFFED6" w14:textId="77777777" w:rsidR="008B3381" w:rsidRPr="00B2305B" w:rsidRDefault="008B3381" w:rsidP="00831465">
            <w:pPr>
              <w:pStyle w:val="Zawartotabeli"/>
              <w:snapToGrid w:val="0"/>
              <w:ind w:right="99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827B1" w14:textId="4E5FE423" w:rsidR="00DB03DF" w:rsidRPr="00B2305B" w:rsidRDefault="00DB03DF" w:rsidP="00831465">
            <w:pPr>
              <w:pStyle w:val="Zawartotabeli"/>
              <w:snapToGrid w:val="0"/>
              <w:ind w:right="9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Promotor:</w:t>
            </w:r>
          </w:p>
          <w:p w14:paraId="3B677928" w14:textId="77777777" w:rsidR="00DB03DF" w:rsidRPr="00B2305B" w:rsidRDefault="00DB03DF" w:rsidP="00831465">
            <w:pPr>
              <w:pStyle w:val="Zawartotabeli"/>
              <w:snapToGrid w:val="0"/>
              <w:ind w:right="998"/>
              <w:rPr>
                <w:rFonts w:ascii="Arial" w:hAnsi="Arial" w:cs="Arial"/>
                <w:sz w:val="22"/>
                <w:szCs w:val="22"/>
              </w:rPr>
            </w:pPr>
          </w:p>
          <w:p w14:paraId="0B9FD4CB" w14:textId="72243035" w:rsidR="00DB03DF" w:rsidRPr="00B2305B" w:rsidRDefault="00DB03DF" w:rsidP="00831465">
            <w:pPr>
              <w:pStyle w:val="Zawartotabeli"/>
              <w:snapToGrid w:val="0"/>
              <w:ind w:right="9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eastAsia="Arial" w:hAnsi="Arial" w:cs="Arial"/>
                <w:sz w:val="22"/>
                <w:szCs w:val="22"/>
              </w:rPr>
              <w:t>……………………………………</w:t>
            </w:r>
          </w:p>
          <w:p w14:paraId="2B07E2A4" w14:textId="6F1066D2" w:rsidR="00DB03DF" w:rsidRPr="00B2305B" w:rsidRDefault="008B3381" w:rsidP="00831465">
            <w:pPr>
              <w:pStyle w:val="Zawartotabeli"/>
              <w:snapToGrid w:val="0"/>
              <w:ind w:right="9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.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BFDB043" w14:textId="77777777" w:rsidR="008B3381" w:rsidRPr="00B2305B" w:rsidRDefault="008B3381" w:rsidP="00831465">
            <w:pPr>
              <w:ind w:left="274" w:right="99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E7A87" w14:textId="63457DF3" w:rsidR="00DB03DF" w:rsidRPr="00B2305B" w:rsidRDefault="00DB03DF" w:rsidP="00831465">
            <w:pPr>
              <w:ind w:left="274" w:right="9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hAnsi="Arial" w:cs="Arial"/>
                <w:sz w:val="22"/>
                <w:szCs w:val="22"/>
              </w:rPr>
              <w:t>Kierownik Katedry Mechaniki i Budowy Maszyn</w:t>
            </w:r>
          </w:p>
          <w:p w14:paraId="3CFF7BCA" w14:textId="77777777" w:rsidR="00DB03DF" w:rsidRPr="00B2305B" w:rsidRDefault="00DB03DF" w:rsidP="00831465">
            <w:pPr>
              <w:ind w:right="998"/>
              <w:rPr>
                <w:rFonts w:ascii="Arial" w:hAnsi="Arial" w:cs="Arial"/>
                <w:sz w:val="22"/>
                <w:szCs w:val="22"/>
              </w:rPr>
            </w:pPr>
          </w:p>
          <w:p w14:paraId="303CB9B1" w14:textId="77777777" w:rsidR="00DB03DF" w:rsidRPr="00B2305B" w:rsidRDefault="00DB03DF" w:rsidP="00831465">
            <w:pPr>
              <w:ind w:left="274" w:right="9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05B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</w:t>
            </w:r>
          </w:p>
          <w:p w14:paraId="0BFC3697" w14:textId="79DB15C8" w:rsidR="00DB03DF" w:rsidRPr="00B2305B" w:rsidRDefault="008B3381" w:rsidP="00831465">
            <w:pPr>
              <w:ind w:left="274" w:right="99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305B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..</w:t>
            </w:r>
          </w:p>
          <w:p w14:paraId="65C6F327" w14:textId="77777777" w:rsidR="00DB03DF" w:rsidRPr="00B2305B" w:rsidRDefault="00DB03DF" w:rsidP="00831465">
            <w:pPr>
              <w:ind w:left="274" w:right="99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31F69" w14:textId="77777777" w:rsidR="00DB03DF" w:rsidRDefault="00DB03DF" w:rsidP="00DB03DF">
      <w:pPr>
        <w:rPr>
          <w:rFonts w:ascii="Arial" w:hAnsi="Arial" w:cs="Arial"/>
          <w:sz w:val="20"/>
        </w:rPr>
      </w:pPr>
    </w:p>
    <w:p w14:paraId="1CB8D17E" w14:textId="77777777" w:rsidR="00DB03DF" w:rsidRDefault="00DB03DF" w:rsidP="00DB03DF">
      <w:pPr>
        <w:ind w:firstLine="212"/>
        <w:jc w:val="both"/>
      </w:pPr>
      <w:r>
        <w:rPr>
          <w:rFonts w:ascii="Arial" w:hAnsi="Arial" w:cs="Arial"/>
          <w:sz w:val="16"/>
          <w:szCs w:val="20"/>
        </w:rPr>
        <w:t xml:space="preserve">Zobowiązuję się samodzielnie wykonać pracę, przy jej pisaniu, poza konsultacjami z promotorem i innymi wykładowcami, nie korzystać z pomocy innych osób, nie zlecać opracowania pracy lub jej części innym osobom, ani nie odpisywać od innych osób. </w:t>
      </w:r>
    </w:p>
    <w:p w14:paraId="79499A26" w14:textId="25B5DD9B" w:rsidR="00DB03DF" w:rsidRDefault="00DB03DF" w:rsidP="00DB03DF">
      <w:pPr>
        <w:ind w:firstLine="212"/>
        <w:jc w:val="both"/>
      </w:pPr>
      <w:r>
        <w:rPr>
          <w:rFonts w:ascii="Arial" w:hAnsi="Arial" w:cs="Arial"/>
          <w:sz w:val="16"/>
          <w:szCs w:val="20"/>
        </w:rPr>
        <w:t>Wszystkie elementy (m.in. rysunki, tabele, cytaty, programy komputerowe, urządzenia itp.),</w:t>
      </w:r>
      <w:r w:rsidR="00F00EAE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które zostaną zamieszczone w pracy, a nie będą mojego autorstwa będą w odpowiedni sposób oznaczone i będzie podane źródło ich pochodzenia. Treści zawarte  w zapisie elektronicznym pracy będą takie same jak w wersji papierowej. </w:t>
      </w:r>
    </w:p>
    <w:p w14:paraId="17AB99AB" w14:textId="77777777" w:rsidR="00DB03DF" w:rsidRDefault="00DB03DF" w:rsidP="00DB03DF">
      <w:pPr>
        <w:ind w:firstLine="212"/>
        <w:jc w:val="both"/>
      </w:pPr>
      <w:r>
        <w:rPr>
          <w:rFonts w:ascii="Arial" w:hAnsi="Arial" w:cs="Arial"/>
          <w:sz w:val="16"/>
          <w:szCs w:val="20"/>
        </w:rPr>
        <w:t>Przyjmuję do wiadomości, że gdyby powyższe oświadczenie okazało się nieprawdziwe, właściwy organ stwierdza nieważność postępowania w sprawie nadania tytułu zawodowego.</w:t>
      </w:r>
    </w:p>
    <w:p w14:paraId="2D330452" w14:textId="77777777" w:rsidR="00DB03DF" w:rsidRDefault="00DB03DF" w:rsidP="00DB03DF">
      <w:pPr>
        <w:ind w:firstLine="212"/>
        <w:jc w:val="both"/>
        <w:rPr>
          <w:rFonts w:ascii="Arial" w:hAnsi="Arial" w:cs="Arial"/>
          <w:sz w:val="16"/>
          <w:szCs w:val="20"/>
        </w:rPr>
      </w:pPr>
    </w:p>
    <w:p w14:paraId="244A399D" w14:textId="1F7B897D" w:rsidR="00DB03DF" w:rsidRDefault="00DB03DF" w:rsidP="00DB03DF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sz w:val="16"/>
          <w:szCs w:val="20"/>
        </w:rPr>
        <w:t xml:space="preserve">                     </w:t>
      </w:r>
      <w:r>
        <w:rPr>
          <w:rFonts w:ascii="Arial" w:hAnsi="Arial" w:cs="Arial"/>
          <w:sz w:val="16"/>
          <w:szCs w:val="20"/>
        </w:rPr>
        <w:t xml:space="preserve">Kalisz, </w:t>
      </w:r>
      <w:bookmarkStart w:id="0" w:name="_Hlk60742145"/>
      <w:r w:rsidR="008B3381">
        <w:rPr>
          <w:sz w:val="22"/>
          <w:szCs w:val="22"/>
        </w:rPr>
        <w:t>……………………</w:t>
      </w:r>
    </w:p>
    <w:p w14:paraId="61564917" w14:textId="77777777" w:rsidR="008B3381" w:rsidRDefault="008B3381" w:rsidP="00DB03DF">
      <w:pPr>
        <w:jc w:val="both"/>
        <w:rPr>
          <w:rFonts w:ascii="Arial" w:hAnsi="Arial" w:cs="Arial"/>
          <w:sz w:val="16"/>
          <w:szCs w:val="20"/>
        </w:rPr>
      </w:pPr>
    </w:p>
    <w:p w14:paraId="4E910923" w14:textId="77777777" w:rsidR="00DB03DF" w:rsidRPr="00AB7777" w:rsidRDefault="00DB03DF" w:rsidP="00DB03D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3AE68D39" w14:textId="0E527A8C" w:rsidR="00796A3C" w:rsidRPr="001B4A23" w:rsidRDefault="00DB03DF" w:rsidP="001B4A23">
      <w:r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16"/>
          <w:szCs w:val="16"/>
        </w:rPr>
        <w:t>(podpis studenta)</w:t>
      </w:r>
      <w:bookmarkEnd w:id="0"/>
    </w:p>
    <w:sectPr w:rsidR="00796A3C" w:rsidRPr="001B4A23" w:rsidSect="00C15447">
      <w:footerReference w:type="default" r:id="rId9"/>
      <w:pgSz w:w="11906" w:h="16838"/>
      <w:pgMar w:top="567" w:right="1418" w:bottom="567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4F13" w14:textId="77777777" w:rsidR="001E7FD2" w:rsidRDefault="001E7FD2" w:rsidP="00080C27">
      <w:r>
        <w:separator/>
      </w:r>
    </w:p>
  </w:endnote>
  <w:endnote w:type="continuationSeparator" w:id="0">
    <w:p w14:paraId="2DB7CC0C" w14:textId="77777777" w:rsidR="001E7FD2" w:rsidRDefault="001E7FD2" w:rsidP="000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DEC1" w14:textId="77777777" w:rsidR="005F3809" w:rsidRDefault="005F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7CF6" w14:textId="77777777" w:rsidR="001E7FD2" w:rsidRDefault="001E7FD2" w:rsidP="00080C27">
      <w:r>
        <w:separator/>
      </w:r>
    </w:p>
  </w:footnote>
  <w:footnote w:type="continuationSeparator" w:id="0">
    <w:p w14:paraId="261A5195" w14:textId="77777777" w:rsidR="001E7FD2" w:rsidRDefault="001E7FD2" w:rsidP="0008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1FEA840"/>
    <w:name w:val="WW8Num2"/>
    <w:lvl w:ilvl="0">
      <w:start w:val="1"/>
      <w:numFmt w:val="decimal"/>
      <w:lvlText w:val="%1."/>
      <w:lvlJc w:val="left"/>
      <w:pPr>
        <w:tabs>
          <w:tab w:val="num" w:pos="-1080"/>
        </w:tabs>
        <w:ind w:left="-360" w:hanging="360"/>
      </w:pPr>
      <w:rPr>
        <w:rFonts w:cs="Calibri"/>
      </w:rPr>
    </w:lvl>
  </w:abstractNum>
  <w:abstractNum w:abstractNumId="1" w15:restartNumberingAfterBreak="0">
    <w:nsid w:val="015F4995"/>
    <w:multiLevelType w:val="hybridMultilevel"/>
    <w:tmpl w:val="2BFA7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8136B"/>
    <w:multiLevelType w:val="hybridMultilevel"/>
    <w:tmpl w:val="68CE46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A54EC"/>
    <w:multiLevelType w:val="hybridMultilevel"/>
    <w:tmpl w:val="D142745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B610B"/>
    <w:multiLevelType w:val="hybridMultilevel"/>
    <w:tmpl w:val="119877E4"/>
    <w:lvl w:ilvl="0" w:tplc="7C60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33E26"/>
    <w:multiLevelType w:val="hybridMultilevel"/>
    <w:tmpl w:val="EAA2C6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D62861"/>
    <w:multiLevelType w:val="hybridMultilevel"/>
    <w:tmpl w:val="CE9CF72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D6560A"/>
    <w:multiLevelType w:val="hybridMultilevel"/>
    <w:tmpl w:val="06147C80"/>
    <w:lvl w:ilvl="0" w:tplc="162E3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13A4F"/>
    <w:multiLevelType w:val="hybridMultilevel"/>
    <w:tmpl w:val="5B5C32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6F3317"/>
    <w:multiLevelType w:val="singleLevel"/>
    <w:tmpl w:val="CFAA3A3C"/>
    <w:lvl w:ilvl="0">
      <w:start w:val="1"/>
      <w:numFmt w:val="decimal"/>
      <w:lvlText w:val="%1."/>
      <w:lvlJc w:val="left"/>
      <w:pPr>
        <w:tabs>
          <w:tab w:val="num" w:pos="-1080"/>
        </w:tabs>
        <w:ind w:left="-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872115D"/>
    <w:multiLevelType w:val="hybridMultilevel"/>
    <w:tmpl w:val="9D0EA10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C03E0B"/>
    <w:multiLevelType w:val="hybridMultilevel"/>
    <w:tmpl w:val="8DCE8BF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F93B24"/>
    <w:multiLevelType w:val="hybridMultilevel"/>
    <w:tmpl w:val="281ADBEC"/>
    <w:lvl w:ilvl="0" w:tplc="71FEA840">
      <w:start w:val="1"/>
      <w:numFmt w:val="decimal"/>
      <w:lvlText w:val="%1."/>
      <w:lvlJc w:val="left"/>
      <w:pPr>
        <w:ind w:left="1287" w:hanging="360"/>
      </w:pPr>
      <w:rPr>
        <w:rFonts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2D77A5"/>
    <w:multiLevelType w:val="hybridMultilevel"/>
    <w:tmpl w:val="E6C0DC18"/>
    <w:lvl w:ilvl="0" w:tplc="046AD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D565BD"/>
    <w:multiLevelType w:val="hybridMultilevel"/>
    <w:tmpl w:val="912E36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6676EA"/>
    <w:multiLevelType w:val="hybridMultilevel"/>
    <w:tmpl w:val="D070DE7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AB1AC4"/>
    <w:multiLevelType w:val="hybridMultilevel"/>
    <w:tmpl w:val="F544DF1A"/>
    <w:lvl w:ilvl="0" w:tplc="94B8BD64">
      <w:start w:val="1"/>
      <w:numFmt w:val="decimal"/>
      <w:lvlText w:val="%1)"/>
      <w:lvlJc w:val="left"/>
      <w:pPr>
        <w:ind w:left="61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5790AC40">
      <w:numFmt w:val="bullet"/>
      <w:lvlText w:val="•"/>
      <w:lvlJc w:val="left"/>
      <w:pPr>
        <w:ind w:left="1466" w:hanging="360"/>
      </w:pPr>
      <w:rPr>
        <w:lang w:val="pl-PL" w:eastAsia="en-US" w:bidi="ar-SA"/>
      </w:rPr>
    </w:lvl>
    <w:lvl w:ilvl="2" w:tplc="AD704BC4">
      <w:numFmt w:val="bullet"/>
      <w:lvlText w:val="•"/>
      <w:lvlJc w:val="left"/>
      <w:pPr>
        <w:ind w:left="2312" w:hanging="360"/>
      </w:pPr>
      <w:rPr>
        <w:lang w:val="pl-PL" w:eastAsia="en-US" w:bidi="ar-SA"/>
      </w:rPr>
    </w:lvl>
    <w:lvl w:ilvl="3" w:tplc="06648D5A">
      <w:numFmt w:val="bullet"/>
      <w:lvlText w:val="•"/>
      <w:lvlJc w:val="left"/>
      <w:pPr>
        <w:ind w:left="3158" w:hanging="360"/>
      </w:pPr>
      <w:rPr>
        <w:lang w:val="pl-PL" w:eastAsia="en-US" w:bidi="ar-SA"/>
      </w:rPr>
    </w:lvl>
    <w:lvl w:ilvl="4" w:tplc="54FE18E2">
      <w:numFmt w:val="bullet"/>
      <w:lvlText w:val="•"/>
      <w:lvlJc w:val="left"/>
      <w:pPr>
        <w:ind w:left="4004" w:hanging="360"/>
      </w:pPr>
      <w:rPr>
        <w:lang w:val="pl-PL" w:eastAsia="en-US" w:bidi="ar-SA"/>
      </w:rPr>
    </w:lvl>
    <w:lvl w:ilvl="5" w:tplc="E20A2D4C">
      <w:numFmt w:val="bullet"/>
      <w:lvlText w:val="•"/>
      <w:lvlJc w:val="left"/>
      <w:pPr>
        <w:ind w:left="4850" w:hanging="360"/>
      </w:pPr>
      <w:rPr>
        <w:lang w:val="pl-PL" w:eastAsia="en-US" w:bidi="ar-SA"/>
      </w:rPr>
    </w:lvl>
    <w:lvl w:ilvl="6" w:tplc="47305E14">
      <w:numFmt w:val="bullet"/>
      <w:lvlText w:val="•"/>
      <w:lvlJc w:val="left"/>
      <w:pPr>
        <w:ind w:left="5696" w:hanging="360"/>
      </w:pPr>
      <w:rPr>
        <w:lang w:val="pl-PL" w:eastAsia="en-US" w:bidi="ar-SA"/>
      </w:rPr>
    </w:lvl>
    <w:lvl w:ilvl="7" w:tplc="A3F0BB3C">
      <w:numFmt w:val="bullet"/>
      <w:lvlText w:val="•"/>
      <w:lvlJc w:val="left"/>
      <w:pPr>
        <w:ind w:left="6542" w:hanging="360"/>
      </w:pPr>
      <w:rPr>
        <w:lang w:val="pl-PL" w:eastAsia="en-US" w:bidi="ar-SA"/>
      </w:rPr>
    </w:lvl>
    <w:lvl w:ilvl="8" w:tplc="7A14CE4E">
      <w:numFmt w:val="bullet"/>
      <w:lvlText w:val="•"/>
      <w:lvlJc w:val="left"/>
      <w:pPr>
        <w:ind w:left="7388" w:hanging="360"/>
      </w:pPr>
      <w:rPr>
        <w:lang w:val="pl-PL" w:eastAsia="en-US" w:bidi="ar-SA"/>
      </w:rPr>
    </w:lvl>
  </w:abstractNum>
  <w:abstractNum w:abstractNumId="17" w15:restartNumberingAfterBreak="0">
    <w:nsid w:val="20EA60E3"/>
    <w:multiLevelType w:val="multilevel"/>
    <w:tmpl w:val="3FA6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679D1"/>
    <w:multiLevelType w:val="hybridMultilevel"/>
    <w:tmpl w:val="2D9AB7A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5B13485"/>
    <w:multiLevelType w:val="hybridMultilevel"/>
    <w:tmpl w:val="65D655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5B95C70"/>
    <w:multiLevelType w:val="hybridMultilevel"/>
    <w:tmpl w:val="206A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E2FC9"/>
    <w:multiLevelType w:val="hybridMultilevel"/>
    <w:tmpl w:val="137AB4B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24426B"/>
    <w:multiLevelType w:val="hybridMultilevel"/>
    <w:tmpl w:val="B1DE1BDE"/>
    <w:lvl w:ilvl="0" w:tplc="71FEA840">
      <w:start w:val="1"/>
      <w:numFmt w:val="decimal"/>
      <w:lvlText w:val="%1."/>
      <w:lvlJc w:val="left"/>
      <w:pPr>
        <w:ind w:left="1647" w:hanging="360"/>
      </w:pPr>
      <w:rPr>
        <w:rFonts w:cs="Calibri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6372A67"/>
    <w:multiLevelType w:val="hybridMultilevel"/>
    <w:tmpl w:val="D36A106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837889"/>
    <w:multiLevelType w:val="hybridMultilevel"/>
    <w:tmpl w:val="EFEE1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8B50FA"/>
    <w:multiLevelType w:val="hybridMultilevel"/>
    <w:tmpl w:val="7B8AF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1E3C12"/>
    <w:multiLevelType w:val="hybridMultilevel"/>
    <w:tmpl w:val="8D3821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F67C56"/>
    <w:multiLevelType w:val="hybridMultilevel"/>
    <w:tmpl w:val="87CE86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7C689F"/>
    <w:multiLevelType w:val="hybridMultilevel"/>
    <w:tmpl w:val="CF1CF25C"/>
    <w:lvl w:ilvl="0" w:tplc="71FEA840">
      <w:start w:val="1"/>
      <w:numFmt w:val="decimal"/>
      <w:lvlText w:val="%1."/>
      <w:lvlJc w:val="left"/>
      <w:pPr>
        <w:tabs>
          <w:tab w:val="num" w:pos="-513"/>
        </w:tabs>
        <w:ind w:left="207" w:hanging="360"/>
      </w:pPr>
      <w:rPr>
        <w:rFonts w:cs="Calibr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D332DB"/>
    <w:multiLevelType w:val="hybridMultilevel"/>
    <w:tmpl w:val="6950BA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2D2EDB"/>
    <w:multiLevelType w:val="hybridMultilevel"/>
    <w:tmpl w:val="90602F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6733A5"/>
    <w:multiLevelType w:val="hybridMultilevel"/>
    <w:tmpl w:val="DEB8F1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137A01"/>
    <w:multiLevelType w:val="hybridMultilevel"/>
    <w:tmpl w:val="A2368BB8"/>
    <w:lvl w:ilvl="0" w:tplc="0D7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903169"/>
    <w:multiLevelType w:val="hybridMultilevel"/>
    <w:tmpl w:val="86BC82E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1C6077"/>
    <w:multiLevelType w:val="hybridMultilevel"/>
    <w:tmpl w:val="E96C84F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9931C5F"/>
    <w:multiLevelType w:val="hybridMultilevel"/>
    <w:tmpl w:val="9784136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EA7048"/>
    <w:multiLevelType w:val="multilevel"/>
    <w:tmpl w:val="9B1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B3448"/>
    <w:multiLevelType w:val="hybridMultilevel"/>
    <w:tmpl w:val="020024AE"/>
    <w:lvl w:ilvl="0" w:tplc="EC32D402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4706219"/>
    <w:multiLevelType w:val="hybridMultilevel"/>
    <w:tmpl w:val="7AF480B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AC571E"/>
    <w:multiLevelType w:val="hybridMultilevel"/>
    <w:tmpl w:val="AAD2AA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0E422E"/>
    <w:multiLevelType w:val="multilevel"/>
    <w:tmpl w:val="9DA8C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0C86A38"/>
    <w:multiLevelType w:val="hybridMultilevel"/>
    <w:tmpl w:val="8558F7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DC31B1"/>
    <w:multiLevelType w:val="hybridMultilevel"/>
    <w:tmpl w:val="4414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01DF0"/>
    <w:multiLevelType w:val="hybridMultilevel"/>
    <w:tmpl w:val="5DDC5C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090FED"/>
    <w:multiLevelType w:val="hybridMultilevel"/>
    <w:tmpl w:val="E20A58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63807B6"/>
    <w:multiLevelType w:val="hybridMultilevel"/>
    <w:tmpl w:val="31EA3E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E97C9B"/>
    <w:multiLevelType w:val="hybridMultilevel"/>
    <w:tmpl w:val="35346D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9A41FE"/>
    <w:multiLevelType w:val="hybridMultilevel"/>
    <w:tmpl w:val="0DD6331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580A4A"/>
    <w:multiLevelType w:val="hybridMultilevel"/>
    <w:tmpl w:val="C51698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C207A0"/>
    <w:multiLevelType w:val="hybridMultilevel"/>
    <w:tmpl w:val="4E72C8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9977458">
    <w:abstractNumId w:val="40"/>
  </w:num>
  <w:num w:numId="2" w16cid:durableId="468666828">
    <w:abstractNumId w:val="36"/>
  </w:num>
  <w:num w:numId="3" w16cid:durableId="1021082886">
    <w:abstractNumId w:val="4"/>
  </w:num>
  <w:num w:numId="4" w16cid:durableId="589504578">
    <w:abstractNumId w:val="49"/>
  </w:num>
  <w:num w:numId="5" w16cid:durableId="607659428">
    <w:abstractNumId w:val="24"/>
  </w:num>
  <w:num w:numId="6" w16cid:durableId="1566180767">
    <w:abstractNumId w:val="5"/>
  </w:num>
  <w:num w:numId="7" w16cid:durableId="1995793593">
    <w:abstractNumId w:val="46"/>
  </w:num>
  <w:num w:numId="8" w16cid:durableId="1286698611">
    <w:abstractNumId w:val="30"/>
  </w:num>
  <w:num w:numId="9" w16cid:durableId="1748767619">
    <w:abstractNumId w:val="17"/>
  </w:num>
  <w:num w:numId="10" w16cid:durableId="1164973220">
    <w:abstractNumId w:val="18"/>
  </w:num>
  <w:num w:numId="11" w16cid:durableId="1327439716">
    <w:abstractNumId w:val="35"/>
  </w:num>
  <w:num w:numId="12" w16cid:durableId="1270356306">
    <w:abstractNumId w:val="42"/>
  </w:num>
  <w:num w:numId="13" w16cid:durableId="1012562373">
    <w:abstractNumId w:val="25"/>
  </w:num>
  <w:num w:numId="14" w16cid:durableId="370305857">
    <w:abstractNumId w:val="14"/>
  </w:num>
  <w:num w:numId="15" w16cid:durableId="1189248438">
    <w:abstractNumId w:val="31"/>
  </w:num>
  <w:num w:numId="16" w16cid:durableId="871386451">
    <w:abstractNumId w:val="20"/>
  </w:num>
  <w:num w:numId="17" w16cid:durableId="781150119">
    <w:abstractNumId w:val="8"/>
  </w:num>
  <w:num w:numId="18" w16cid:durableId="1647006041">
    <w:abstractNumId w:val="43"/>
  </w:num>
  <w:num w:numId="19" w16cid:durableId="1597590105">
    <w:abstractNumId w:val="26"/>
  </w:num>
  <w:num w:numId="20" w16cid:durableId="1350831529">
    <w:abstractNumId w:val="29"/>
  </w:num>
  <w:num w:numId="21" w16cid:durableId="1706246667">
    <w:abstractNumId w:val="2"/>
  </w:num>
  <w:num w:numId="22" w16cid:durableId="1950428549">
    <w:abstractNumId w:val="27"/>
  </w:num>
  <w:num w:numId="23" w16cid:durableId="437061744">
    <w:abstractNumId w:val="41"/>
  </w:num>
  <w:num w:numId="24" w16cid:durableId="1663119226">
    <w:abstractNumId w:val="32"/>
  </w:num>
  <w:num w:numId="25" w16cid:durableId="140075307">
    <w:abstractNumId w:val="34"/>
  </w:num>
  <w:num w:numId="26" w16cid:durableId="684982986">
    <w:abstractNumId w:val="13"/>
  </w:num>
  <w:num w:numId="27" w16cid:durableId="921643138">
    <w:abstractNumId w:val="39"/>
  </w:num>
  <w:num w:numId="28" w16cid:durableId="1645239378">
    <w:abstractNumId w:val="7"/>
  </w:num>
  <w:num w:numId="29" w16cid:durableId="1569925867">
    <w:abstractNumId w:val="0"/>
  </w:num>
  <w:num w:numId="30" w16cid:durableId="1282499160">
    <w:abstractNumId w:val="37"/>
  </w:num>
  <w:num w:numId="31" w16cid:durableId="156244808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28183914">
    <w:abstractNumId w:val="3"/>
  </w:num>
  <w:num w:numId="33" w16cid:durableId="1529637759">
    <w:abstractNumId w:val="21"/>
  </w:num>
  <w:num w:numId="34" w16cid:durableId="70010515">
    <w:abstractNumId w:val="33"/>
  </w:num>
  <w:num w:numId="35" w16cid:durableId="2133864131">
    <w:abstractNumId w:val="45"/>
  </w:num>
  <w:num w:numId="36" w16cid:durableId="350105257">
    <w:abstractNumId w:val="6"/>
  </w:num>
  <w:num w:numId="37" w16cid:durableId="1153259117">
    <w:abstractNumId w:val="15"/>
  </w:num>
  <w:num w:numId="38" w16cid:durableId="2146510004">
    <w:abstractNumId w:val="11"/>
  </w:num>
  <w:num w:numId="39" w16cid:durableId="689839846">
    <w:abstractNumId w:val="48"/>
  </w:num>
  <w:num w:numId="40" w16cid:durableId="527715669">
    <w:abstractNumId w:val="19"/>
  </w:num>
  <w:num w:numId="41" w16cid:durableId="996763704">
    <w:abstractNumId w:val="44"/>
  </w:num>
  <w:num w:numId="42" w16cid:durableId="831065985">
    <w:abstractNumId w:val="9"/>
  </w:num>
  <w:num w:numId="43" w16cid:durableId="1889488457">
    <w:abstractNumId w:val="12"/>
  </w:num>
  <w:num w:numId="44" w16cid:durableId="548493248">
    <w:abstractNumId w:val="22"/>
  </w:num>
  <w:num w:numId="45" w16cid:durableId="939069245">
    <w:abstractNumId w:val="28"/>
  </w:num>
  <w:num w:numId="46" w16cid:durableId="1067725903">
    <w:abstractNumId w:val="10"/>
  </w:num>
  <w:num w:numId="47" w16cid:durableId="719866496">
    <w:abstractNumId w:val="47"/>
  </w:num>
  <w:num w:numId="48" w16cid:durableId="1285381913">
    <w:abstractNumId w:val="38"/>
  </w:num>
  <w:num w:numId="49" w16cid:durableId="1672835712">
    <w:abstractNumId w:val="23"/>
  </w:num>
  <w:num w:numId="50" w16cid:durableId="81337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C6"/>
    <w:rsid w:val="0000241A"/>
    <w:rsid w:val="00003956"/>
    <w:rsid w:val="00017C9A"/>
    <w:rsid w:val="0002059A"/>
    <w:rsid w:val="00027B13"/>
    <w:rsid w:val="000327DD"/>
    <w:rsid w:val="0003292D"/>
    <w:rsid w:val="00042CFC"/>
    <w:rsid w:val="000458C5"/>
    <w:rsid w:val="00046E9D"/>
    <w:rsid w:val="0005258D"/>
    <w:rsid w:val="00062BAB"/>
    <w:rsid w:val="00063AD7"/>
    <w:rsid w:val="0006470E"/>
    <w:rsid w:val="00073270"/>
    <w:rsid w:val="00074009"/>
    <w:rsid w:val="000753EA"/>
    <w:rsid w:val="0008048D"/>
    <w:rsid w:val="00080C27"/>
    <w:rsid w:val="00084F4E"/>
    <w:rsid w:val="00095C1C"/>
    <w:rsid w:val="000A3C12"/>
    <w:rsid w:val="000C1FBE"/>
    <w:rsid w:val="000C2F27"/>
    <w:rsid w:val="000D3070"/>
    <w:rsid w:val="000D36A4"/>
    <w:rsid w:val="000D46C6"/>
    <w:rsid w:val="000D470E"/>
    <w:rsid w:val="000E0966"/>
    <w:rsid w:val="000E37C7"/>
    <w:rsid w:val="000F34F5"/>
    <w:rsid w:val="000F376F"/>
    <w:rsid w:val="000F6D19"/>
    <w:rsid w:val="0010335C"/>
    <w:rsid w:val="00105890"/>
    <w:rsid w:val="00113F9D"/>
    <w:rsid w:val="00121F41"/>
    <w:rsid w:val="00142942"/>
    <w:rsid w:val="001566B0"/>
    <w:rsid w:val="00156F7D"/>
    <w:rsid w:val="001645B6"/>
    <w:rsid w:val="001704BF"/>
    <w:rsid w:val="0017581E"/>
    <w:rsid w:val="00180F0E"/>
    <w:rsid w:val="00186A0A"/>
    <w:rsid w:val="00195DDF"/>
    <w:rsid w:val="001A181D"/>
    <w:rsid w:val="001A1AD4"/>
    <w:rsid w:val="001B33FA"/>
    <w:rsid w:val="001B4A23"/>
    <w:rsid w:val="001B57E1"/>
    <w:rsid w:val="001B5CF0"/>
    <w:rsid w:val="001C0069"/>
    <w:rsid w:val="001C2588"/>
    <w:rsid w:val="001C272F"/>
    <w:rsid w:val="001D0203"/>
    <w:rsid w:val="001D0796"/>
    <w:rsid w:val="001D759B"/>
    <w:rsid w:val="001D7A48"/>
    <w:rsid w:val="001E2FF7"/>
    <w:rsid w:val="001E362A"/>
    <w:rsid w:val="001E7FD2"/>
    <w:rsid w:val="001F0DA9"/>
    <w:rsid w:val="001F2CBC"/>
    <w:rsid w:val="00216627"/>
    <w:rsid w:val="0022159A"/>
    <w:rsid w:val="00222637"/>
    <w:rsid w:val="002265C2"/>
    <w:rsid w:val="00226E86"/>
    <w:rsid w:val="00227A97"/>
    <w:rsid w:val="00234405"/>
    <w:rsid w:val="0024091C"/>
    <w:rsid w:val="00246D9C"/>
    <w:rsid w:val="00254FD8"/>
    <w:rsid w:val="002604D0"/>
    <w:rsid w:val="00260C06"/>
    <w:rsid w:val="00262E6A"/>
    <w:rsid w:val="00266BBF"/>
    <w:rsid w:val="00266EEF"/>
    <w:rsid w:val="00272025"/>
    <w:rsid w:val="002829C8"/>
    <w:rsid w:val="00290C75"/>
    <w:rsid w:val="002924F5"/>
    <w:rsid w:val="00293A3F"/>
    <w:rsid w:val="002943A6"/>
    <w:rsid w:val="002964E5"/>
    <w:rsid w:val="00296EDE"/>
    <w:rsid w:val="00296F60"/>
    <w:rsid w:val="002A1828"/>
    <w:rsid w:val="002A2277"/>
    <w:rsid w:val="002A3FCE"/>
    <w:rsid w:val="002B3D3C"/>
    <w:rsid w:val="002B59D6"/>
    <w:rsid w:val="002C275D"/>
    <w:rsid w:val="002C545C"/>
    <w:rsid w:val="002D0714"/>
    <w:rsid w:val="002D28D0"/>
    <w:rsid w:val="002D3F0C"/>
    <w:rsid w:val="002F0AA2"/>
    <w:rsid w:val="002F3434"/>
    <w:rsid w:val="003007C6"/>
    <w:rsid w:val="003478D4"/>
    <w:rsid w:val="00353346"/>
    <w:rsid w:val="00356503"/>
    <w:rsid w:val="00357C41"/>
    <w:rsid w:val="0038319C"/>
    <w:rsid w:val="003836FF"/>
    <w:rsid w:val="00383FC1"/>
    <w:rsid w:val="00387217"/>
    <w:rsid w:val="00391A16"/>
    <w:rsid w:val="003935B1"/>
    <w:rsid w:val="003A295F"/>
    <w:rsid w:val="003A441A"/>
    <w:rsid w:val="003A68E3"/>
    <w:rsid w:val="003B26D8"/>
    <w:rsid w:val="003B5537"/>
    <w:rsid w:val="003B6764"/>
    <w:rsid w:val="003B6D6E"/>
    <w:rsid w:val="003C22EA"/>
    <w:rsid w:val="003C38F7"/>
    <w:rsid w:val="003C7450"/>
    <w:rsid w:val="003D2E4B"/>
    <w:rsid w:val="003D6C89"/>
    <w:rsid w:val="003E1BA0"/>
    <w:rsid w:val="003F3D1A"/>
    <w:rsid w:val="0040203E"/>
    <w:rsid w:val="00403AA9"/>
    <w:rsid w:val="0041582E"/>
    <w:rsid w:val="00417001"/>
    <w:rsid w:val="004212D0"/>
    <w:rsid w:val="004246DD"/>
    <w:rsid w:val="00424E90"/>
    <w:rsid w:val="00432B5E"/>
    <w:rsid w:val="00432F81"/>
    <w:rsid w:val="00433A74"/>
    <w:rsid w:val="0043591F"/>
    <w:rsid w:val="00444B40"/>
    <w:rsid w:val="00447FF2"/>
    <w:rsid w:val="00451B53"/>
    <w:rsid w:val="00465B2D"/>
    <w:rsid w:val="00475860"/>
    <w:rsid w:val="00476275"/>
    <w:rsid w:val="0048359A"/>
    <w:rsid w:val="004938E9"/>
    <w:rsid w:val="00494979"/>
    <w:rsid w:val="00497DE2"/>
    <w:rsid w:val="004A5F08"/>
    <w:rsid w:val="004B0E38"/>
    <w:rsid w:val="004B169E"/>
    <w:rsid w:val="004B30A8"/>
    <w:rsid w:val="004B74AD"/>
    <w:rsid w:val="004C3BCA"/>
    <w:rsid w:val="004D0383"/>
    <w:rsid w:val="004D0E96"/>
    <w:rsid w:val="004D39ED"/>
    <w:rsid w:val="004F467C"/>
    <w:rsid w:val="004F7452"/>
    <w:rsid w:val="00505F1A"/>
    <w:rsid w:val="00507771"/>
    <w:rsid w:val="00510093"/>
    <w:rsid w:val="005264FF"/>
    <w:rsid w:val="005468AF"/>
    <w:rsid w:val="005470ED"/>
    <w:rsid w:val="0054779A"/>
    <w:rsid w:val="005523E9"/>
    <w:rsid w:val="005547BF"/>
    <w:rsid w:val="0055724F"/>
    <w:rsid w:val="00562A53"/>
    <w:rsid w:val="00563CD1"/>
    <w:rsid w:val="0056651D"/>
    <w:rsid w:val="00571CC7"/>
    <w:rsid w:val="00572784"/>
    <w:rsid w:val="00575EC8"/>
    <w:rsid w:val="005775BF"/>
    <w:rsid w:val="005838E2"/>
    <w:rsid w:val="005973AC"/>
    <w:rsid w:val="005A71C3"/>
    <w:rsid w:val="005B251D"/>
    <w:rsid w:val="005B4B4D"/>
    <w:rsid w:val="005B70D5"/>
    <w:rsid w:val="005C170F"/>
    <w:rsid w:val="005C7379"/>
    <w:rsid w:val="005D193B"/>
    <w:rsid w:val="005D27A1"/>
    <w:rsid w:val="005D2DC0"/>
    <w:rsid w:val="005E1097"/>
    <w:rsid w:val="005E171B"/>
    <w:rsid w:val="005F3809"/>
    <w:rsid w:val="005F3AE6"/>
    <w:rsid w:val="005F6D7C"/>
    <w:rsid w:val="005F6E0C"/>
    <w:rsid w:val="00601F49"/>
    <w:rsid w:val="006030A5"/>
    <w:rsid w:val="00606550"/>
    <w:rsid w:val="00612375"/>
    <w:rsid w:val="0061471A"/>
    <w:rsid w:val="00620241"/>
    <w:rsid w:val="00632EDA"/>
    <w:rsid w:val="006373F1"/>
    <w:rsid w:val="00644594"/>
    <w:rsid w:val="006464E4"/>
    <w:rsid w:val="00650AB0"/>
    <w:rsid w:val="00656AC0"/>
    <w:rsid w:val="00662842"/>
    <w:rsid w:val="00672C54"/>
    <w:rsid w:val="006806E8"/>
    <w:rsid w:val="00696FFF"/>
    <w:rsid w:val="006A001F"/>
    <w:rsid w:val="006A2FED"/>
    <w:rsid w:val="006B0514"/>
    <w:rsid w:val="006B2E9D"/>
    <w:rsid w:val="006B2EAB"/>
    <w:rsid w:val="006C2860"/>
    <w:rsid w:val="006D0880"/>
    <w:rsid w:val="006D2EE3"/>
    <w:rsid w:val="006D75DA"/>
    <w:rsid w:val="006E3BB3"/>
    <w:rsid w:val="006E5D61"/>
    <w:rsid w:val="006F01AF"/>
    <w:rsid w:val="006F64C6"/>
    <w:rsid w:val="00705C16"/>
    <w:rsid w:val="00710954"/>
    <w:rsid w:val="00722957"/>
    <w:rsid w:val="00723A1B"/>
    <w:rsid w:val="00724CEF"/>
    <w:rsid w:val="00724EE1"/>
    <w:rsid w:val="00727BFF"/>
    <w:rsid w:val="0073137E"/>
    <w:rsid w:val="007334A6"/>
    <w:rsid w:val="00734B16"/>
    <w:rsid w:val="00737D8C"/>
    <w:rsid w:val="007653D8"/>
    <w:rsid w:val="00765915"/>
    <w:rsid w:val="00772B61"/>
    <w:rsid w:val="00780D37"/>
    <w:rsid w:val="007821E5"/>
    <w:rsid w:val="00782B11"/>
    <w:rsid w:val="007917AA"/>
    <w:rsid w:val="00793B32"/>
    <w:rsid w:val="007943DA"/>
    <w:rsid w:val="0079637F"/>
    <w:rsid w:val="00796A3C"/>
    <w:rsid w:val="00796A85"/>
    <w:rsid w:val="00796F16"/>
    <w:rsid w:val="007A0144"/>
    <w:rsid w:val="007A2BBB"/>
    <w:rsid w:val="007A6A1F"/>
    <w:rsid w:val="007C2AA4"/>
    <w:rsid w:val="007C48DE"/>
    <w:rsid w:val="007D078A"/>
    <w:rsid w:val="007D080C"/>
    <w:rsid w:val="007D1A00"/>
    <w:rsid w:val="007D1D33"/>
    <w:rsid w:val="007E0516"/>
    <w:rsid w:val="007E271A"/>
    <w:rsid w:val="007F2D7C"/>
    <w:rsid w:val="007F317A"/>
    <w:rsid w:val="007F7D54"/>
    <w:rsid w:val="0080110D"/>
    <w:rsid w:val="00802D48"/>
    <w:rsid w:val="00803D4C"/>
    <w:rsid w:val="00811DE6"/>
    <w:rsid w:val="00817C60"/>
    <w:rsid w:val="008270C3"/>
    <w:rsid w:val="00831465"/>
    <w:rsid w:val="0083248D"/>
    <w:rsid w:val="00832681"/>
    <w:rsid w:val="00832A7D"/>
    <w:rsid w:val="00833616"/>
    <w:rsid w:val="008378C1"/>
    <w:rsid w:val="00837EDE"/>
    <w:rsid w:val="00841C69"/>
    <w:rsid w:val="008451E2"/>
    <w:rsid w:val="008500D7"/>
    <w:rsid w:val="0086493C"/>
    <w:rsid w:val="00865F58"/>
    <w:rsid w:val="00870E02"/>
    <w:rsid w:val="00876A9C"/>
    <w:rsid w:val="00881CF8"/>
    <w:rsid w:val="008831BD"/>
    <w:rsid w:val="00892FD2"/>
    <w:rsid w:val="00893D9E"/>
    <w:rsid w:val="008A1F96"/>
    <w:rsid w:val="008A2213"/>
    <w:rsid w:val="008A47D3"/>
    <w:rsid w:val="008A6CFB"/>
    <w:rsid w:val="008B09BC"/>
    <w:rsid w:val="008B1202"/>
    <w:rsid w:val="008B3381"/>
    <w:rsid w:val="008B564C"/>
    <w:rsid w:val="008C499D"/>
    <w:rsid w:val="008C6A9D"/>
    <w:rsid w:val="008C762A"/>
    <w:rsid w:val="008C7DE5"/>
    <w:rsid w:val="008D04AF"/>
    <w:rsid w:val="008D05DC"/>
    <w:rsid w:val="008D3744"/>
    <w:rsid w:val="008E02DB"/>
    <w:rsid w:val="008E0F57"/>
    <w:rsid w:val="008E244E"/>
    <w:rsid w:val="008E33B2"/>
    <w:rsid w:val="008E380D"/>
    <w:rsid w:val="008E44D6"/>
    <w:rsid w:val="008E4DBB"/>
    <w:rsid w:val="00901E98"/>
    <w:rsid w:val="0091202B"/>
    <w:rsid w:val="00912B6A"/>
    <w:rsid w:val="00915518"/>
    <w:rsid w:val="00923ED1"/>
    <w:rsid w:val="009436BF"/>
    <w:rsid w:val="00946459"/>
    <w:rsid w:val="00947DBE"/>
    <w:rsid w:val="00955954"/>
    <w:rsid w:val="009613E9"/>
    <w:rsid w:val="00971C1D"/>
    <w:rsid w:val="0097370E"/>
    <w:rsid w:val="00974FEF"/>
    <w:rsid w:val="00981354"/>
    <w:rsid w:val="00981F2C"/>
    <w:rsid w:val="009918C1"/>
    <w:rsid w:val="00994570"/>
    <w:rsid w:val="009A1B2A"/>
    <w:rsid w:val="009C6EE7"/>
    <w:rsid w:val="009E6207"/>
    <w:rsid w:val="009F3FB9"/>
    <w:rsid w:val="009F7E86"/>
    <w:rsid w:val="00A009D8"/>
    <w:rsid w:val="00A016EA"/>
    <w:rsid w:val="00A01DA1"/>
    <w:rsid w:val="00A10D4B"/>
    <w:rsid w:val="00A118EB"/>
    <w:rsid w:val="00A2143A"/>
    <w:rsid w:val="00A265F0"/>
    <w:rsid w:val="00A45CE0"/>
    <w:rsid w:val="00A54D62"/>
    <w:rsid w:val="00A55D5A"/>
    <w:rsid w:val="00A617AD"/>
    <w:rsid w:val="00A7044E"/>
    <w:rsid w:val="00A71219"/>
    <w:rsid w:val="00A72AA1"/>
    <w:rsid w:val="00A73A67"/>
    <w:rsid w:val="00A75896"/>
    <w:rsid w:val="00A868E9"/>
    <w:rsid w:val="00A86C68"/>
    <w:rsid w:val="00A9221B"/>
    <w:rsid w:val="00AA3A9F"/>
    <w:rsid w:val="00AB1F1B"/>
    <w:rsid w:val="00AC134A"/>
    <w:rsid w:val="00AE01CE"/>
    <w:rsid w:val="00AE09CB"/>
    <w:rsid w:val="00AE6A4C"/>
    <w:rsid w:val="00B06D5B"/>
    <w:rsid w:val="00B14984"/>
    <w:rsid w:val="00B17C94"/>
    <w:rsid w:val="00B2305B"/>
    <w:rsid w:val="00B265B9"/>
    <w:rsid w:val="00B26C91"/>
    <w:rsid w:val="00B31CEE"/>
    <w:rsid w:val="00B36AB8"/>
    <w:rsid w:val="00B42498"/>
    <w:rsid w:val="00B46473"/>
    <w:rsid w:val="00B47B31"/>
    <w:rsid w:val="00B5181A"/>
    <w:rsid w:val="00B57309"/>
    <w:rsid w:val="00B719EF"/>
    <w:rsid w:val="00B74E06"/>
    <w:rsid w:val="00B85808"/>
    <w:rsid w:val="00B94EBF"/>
    <w:rsid w:val="00B95B29"/>
    <w:rsid w:val="00B97888"/>
    <w:rsid w:val="00BA15AD"/>
    <w:rsid w:val="00BA78EF"/>
    <w:rsid w:val="00BB2FBD"/>
    <w:rsid w:val="00BB344E"/>
    <w:rsid w:val="00BC304D"/>
    <w:rsid w:val="00BD32BA"/>
    <w:rsid w:val="00BD6B62"/>
    <w:rsid w:val="00BE628D"/>
    <w:rsid w:val="00BF1D0A"/>
    <w:rsid w:val="00C028BE"/>
    <w:rsid w:val="00C041B2"/>
    <w:rsid w:val="00C06B9A"/>
    <w:rsid w:val="00C15447"/>
    <w:rsid w:val="00C276B8"/>
    <w:rsid w:val="00C3461D"/>
    <w:rsid w:val="00C44E41"/>
    <w:rsid w:val="00C56641"/>
    <w:rsid w:val="00C63B70"/>
    <w:rsid w:val="00C66D5D"/>
    <w:rsid w:val="00C66FF0"/>
    <w:rsid w:val="00C676C5"/>
    <w:rsid w:val="00C73459"/>
    <w:rsid w:val="00C85CF2"/>
    <w:rsid w:val="00C91666"/>
    <w:rsid w:val="00C93B16"/>
    <w:rsid w:val="00C94910"/>
    <w:rsid w:val="00CA0BDA"/>
    <w:rsid w:val="00CA473E"/>
    <w:rsid w:val="00CA4FFE"/>
    <w:rsid w:val="00CB1F81"/>
    <w:rsid w:val="00CC4DBA"/>
    <w:rsid w:val="00CD08D6"/>
    <w:rsid w:val="00CD1E20"/>
    <w:rsid w:val="00CD75B7"/>
    <w:rsid w:val="00CE556A"/>
    <w:rsid w:val="00D03C1E"/>
    <w:rsid w:val="00D04556"/>
    <w:rsid w:val="00D074BF"/>
    <w:rsid w:val="00D1396E"/>
    <w:rsid w:val="00D15E9D"/>
    <w:rsid w:val="00D16F14"/>
    <w:rsid w:val="00D245D4"/>
    <w:rsid w:val="00D26EDB"/>
    <w:rsid w:val="00D35ADD"/>
    <w:rsid w:val="00D40CFE"/>
    <w:rsid w:val="00D450D6"/>
    <w:rsid w:val="00D47E39"/>
    <w:rsid w:val="00D528F5"/>
    <w:rsid w:val="00D52BF5"/>
    <w:rsid w:val="00D55F18"/>
    <w:rsid w:val="00D60247"/>
    <w:rsid w:val="00D6216A"/>
    <w:rsid w:val="00D745BC"/>
    <w:rsid w:val="00D75DBC"/>
    <w:rsid w:val="00D771EF"/>
    <w:rsid w:val="00D81831"/>
    <w:rsid w:val="00D87204"/>
    <w:rsid w:val="00D92AFC"/>
    <w:rsid w:val="00D95681"/>
    <w:rsid w:val="00D976A8"/>
    <w:rsid w:val="00DA1A64"/>
    <w:rsid w:val="00DA3935"/>
    <w:rsid w:val="00DA6490"/>
    <w:rsid w:val="00DA6FDB"/>
    <w:rsid w:val="00DB03DF"/>
    <w:rsid w:val="00DB3F4E"/>
    <w:rsid w:val="00DB5A94"/>
    <w:rsid w:val="00DC20A4"/>
    <w:rsid w:val="00DC3475"/>
    <w:rsid w:val="00DC55DC"/>
    <w:rsid w:val="00DC71C5"/>
    <w:rsid w:val="00DD14BB"/>
    <w:rsid w:val="00DD7948"/>
    <w:rsid w:val="00DE3B22"/>
    <w:rsid w:val="00DF5625"/>
    <w:rsid w:val="00DF6F04"/>
    <w:rsid w:val="00E01688"/>
    <w:rsid w:val="00E04781"/>
    <w:rsid w:val="00E06616"/>
    <w:rsid w:val="00E111AA"/>
    <w:rsid w:val="00E14186"/>
    <w:rsid w:val="00E1735C"/>
    <w:rsid w:val="00E213DE"/>
    <w:rsid w:val="00E247A3"/>
    <w:rsid w:val="00E41A0E"/>
    <w:rsid w:val="00E46495"/>
    <w:rsid w:val="00E466F8"/>
    <w:rsid w:val="00E4675C"/>
    <w:rsid w:val="00E51CCD"/>
    <w:rsid w:val="00E51DF6"/>
    <w:rsid w:val="00E55940"/>
    <w:rsid w:val="00E71DFF"/>
    <w:rsid w:val="00E73E93"/>
    <w:rsid w:val="00E816CC"/>
    <w:rsid w:val="00E951BE"/>
    <w:rsid w:val="00EA31A2"/>
    <w:rsid w:val="00EA3A7F"/>
    <w:rsid w:val="00EB20F2"/>
    <w:rsid w:val="00EB3A0B"/>
    <w:rsid w:val="00EC457A"/>
    <w:rsid w:val="00EC4EC0"/>
    <w:rsid w:val="00ED1BD9"/>
    <w:rsid w:val="00ED3CA2"/>
    <w:rsid w:val="00ED665A"/>
    <w:rsid w:val="00EE4A14"/>
    <w:rsid w:val="00EE51FB"/>
    <w:rsid w:val="00EE64FA"/>
    <w:rsid w:val="00EF2B44"/>
    <w:rsid w:val="00EF30C7"/>
    <w:rsid w:val="00F00EAE"/>
    <w:rsid w:val="00F03FE8"/>
    <w:rsid w:val="00F04115"/>
    <w:rsid w:val="00F2188B"/>
    <w:rsid w:val="00F22CED"/>
    <w:rsid w:val="00F27C2A"/>
    <w:rsid w:val="00F3312A"/>
    <w:rsid w:val="00F40AF3"/>
    <w:rsid w:val="00F41193"/>
    <w:rsid w:val="00F434F5"/>
    <w:rsid w:val="00F50F55"/>
    <w:rsid w:val="00F549CB"/>
    <w:rsid w:val="00F563BE"/>
    <w:rsid w:val="00F62C4A"/>
    <w:rsid w:val="00F6653D"/>
    <w:rsid w:val="00F7713C"/>
    <w:rsid w:val="00F8155C"/>
    <w:rsid w:val="00F843DE"/>
    <w:rsid w:val="00F869FC"/>
    <w:rsid w:val="00F8729B"/>
    <w:rsid w:val="00F95146"/>
    <w:rsid w:val="00F968A6"/>
    <w:rsid w:val="00FB5E66"/>
    <w:rsid w:val="00FB6191"/>
    <w:rsid w:val="00FD6719"/>
    <w:rsid w:val="00FE0B45"/>
    <w:rsid w:val="00FE5514"/>
    <w:rsid w:val="00FF117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A43F"/>
  <w15:chartTrackingRefBased/>
  <w15:docId w15:val="{967FA0AF-E94A-4E6F-812D-86A11D01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0D46C6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hAnsi="Times"/>
      <w:b/>
      <w:sz w:val="28"/>
      <w:szCs w:val="20"/>
      <w:lang w:val="en-US" w:eastAsia="en-US" w:bidi="en-US"/>
    </w:rPr>
  </w:style>
  <w:style w:type="character" w:styleId="Uwydatnienie">
    <w:name w:val="Emphasis"/>
    <w:uiPriority w:val="20"/>
    <w:qFormat/>
    <w:rsid w:val="000D46C6"/>
    <w:rPr>
      <w:i/>
      <w:iCs/>
    </w:rPr>
  </w:style>
  <w:style w:type="paragraph" w:styleId="Tekstpodstawowy">
    <w:name w:val="Body Text"/>
    <w:basedOn w:val="Normalny"/>
    <w:link w:val="TekstpodstawowyZnak"/>
    <w:semiHidden/>
    <w:rsid w:val="00796A3C"/>
    <w:pPr>
      <w:jc w:val="center"/>
    </w:pPr>
    <w:rPr>
      <w:i/>
      <w:i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6A3C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FR3">
    <w:name w:val="FR3"/>
    <w:rsid w:val="00DA3935"/>
    <w:pPr>
      <w:widowControl w:val="0"/>
      <w:autoSpaceDE w:val="0"/>
      <w:autoSpaceDN w:val="0"/>
      <w:adjustRightInd w:val="0"/>
      <w:spacing w:before="96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DA3935"/>
  </w:style>
  <w:style w:type="paragraph" w:styleId="Nagwek">
    <w:name w:val="header"/>
    <w:basedOn w:val="Normalny"/>
    <w:link w:val="NagwekZnak"/>
    <w:uiPriority w:val="99"/>
    <w:unhideWhenUsed/>
    <w:rsid w:val="00080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C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6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D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72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25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51D"/>
    <w:pPr>
      <w:spacing w:line="259" w:lineRule="auto"/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4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eference-text">
    <w:name w:val="reference-text"/>
    <w:basedOn w:val="Domylnaczcionkaakapitu"/>
    <w:rsid w:val="00095C1C"/>
  </w:style>
  <w:style w:type="character" w:styleId="HTML-cytat">
    <w:name w:val="HTML Cite"/>
    <w:basedOn w:val="Domylnaczcionkaakapitu"/>
    <w:uiPriority w:val="99"/>
    <w:semiHidden/>
    <w:unhideWhenUsed/>
    <w:rsid w:val="00095C1C"/>
    <w:rPr>
      <w:i/>
      <w:iCs/>
    </w:rPr>
  </w:style>
  <w:style w:type="character" w:customStyle="1" w:styleId="mw-cite-backlink">
    <w:name w:val="mw-cite-backlink"/>
    <w:basedOn w:val="Domylnaczcionkaakapitu"/>
    <w:rsid w:val="00095C1C"/>
  </w:style>
  <w:style w:type="character" w:customStyle="1" w:styleId="plainlinks">
    <w:name w:val="plainlinks"/>
    <w:basedOn w:val="Domylnaczcionkaakapitu"/>
    <w:rsid w:val="00095C1C"/>
  </w:style>
  <w:style w:type="table" w:styleId="Tabela-Siatka">
    <w:name w:val="Table Grid"/>
    <w:basedOn w:val="Standardowy"/>
    <w:uiPriority w:val="39"/>
    <w:rsid w:val="00B9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EB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EBF"/>
    <w:rPr>
      <w:vertAlign w:val="superscript"/>
    </w:rPr>
  </w:style>
  <w:style w:type="paragraph" w:styleId="Lista">
    <w:name w:val="List"/>
    <w:basedOn w:val="Tekstpodstawowy"/>
    <w:rsid w:val="00DB03DF"/>
    <w:pPr>
      <w:widowControl w:val="0"/>
      <w:suppressAutoHyphens/>
      <w:spacing w:after="120"/>
      <w:jc w:val="left"/>
    </w:pPr>
    <w:rPr>
      <w:rFonts w:eastAsia="Lucida Sans Unicode" w:cs="Tahoma"/>
      <w:i w:val="0"/>
      <w:iCs w:val="0"/>
      <w:kern w:val="2"/>
      <w:sz w:val="24"/>
      <w:lang w:eastAsia="zh-CN"/>
    </w:rPr>
  </w:style>
  <w:style w:type="paragraph" w:customStyle="1" w:styleId="Zawartotabeli">
    <w:name w:val="Zawartość tabeli"/>
    <w:basedOn w:val="Normalny"/>
    <w:rsid w:val="00DB03DF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customStyle="1" w:styleId="Nagwektabeli">
    <w:name w:val="Nagłówek tabeli"/>
    <w:basedOn w:val="Zawartotabeli"/>
    <w:rsid w:val="00DB03D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6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616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7B1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F380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C1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E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A51B-7DD8-462F-9D13-7CA637F4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Tempka</dc:creator>
  <cp:keywords/>
  <dc:description/>
  <cp:lastModifiedBy>Paweł Knast</cp:lastModifiedBy>
  <cp:revision>2</cp:revision>
  <dcterms:created xsi:type="dcterms:W3CDTF">2022-11-17T12:32:00Z</dcterms:created>
  <dcterms:modified xsi:type="dcterms:W3CDTF">2022-11-17T12:32:00Z</dcterms:modified>
</cp:coreProperties>
</file>